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00105" w:rsidR="00663B45" w:rsidP="00663B45" w:rsidRDefault="00663B45" w14:paraId="7AA7BBB2" w14:textId="26CE0CE8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:rsidR="00233683" w:rsidP="00233683" w:rsidRDefault="00233683" w14:paraId="2188E1AD" w14:textId="77777777">
      <w:pPr>
        <w:pStyle w:val="Titre1"/>
      </w:pPr>
      <w:r>
        <w:t>Nouvelle compétences utilisées dans ce TP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:rsidTr="00233683" w14:paraId="32B1E8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:rsidRPr="00FF0E40" w:rsidR="00D21FCB" w:rsidP="00D21FCB" w:rsidRDefault="00D21FCB" w14:paraId="3647BF94" w14:textId="00646B79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Pr="00233683" w:rsidR="00464C3E">
              <w:rPr>
                <w:b w:val="0"/>
                <w:bCs w:val="0"/>
                <w:color w:val="FFC000" w:themeColor="accent4"/>
              </w:rPr>
              <w:t xml:space="preserve"> </w:t>
            </w:r>
            <w:r w:rsidRPr="00FF0E40" w:rsidR="00464C3E">
              <w:rPr>
                <w:b w:val="0"/>
                <w:bCs w:val="0"/>
              </w:rPr>
              <w:t xml:space="preserve">… </w:t>
            </w:r>
            <w:r w:rsidRPr="00233683" w:rsidR="00464C3E">
              <w:rPr>
                <w:b w:val="0"/>
                <w:bCs w:val="0"/>
                <w:color w:val="FFC000" w:themeColor="accent4"/>
              </w:rPr>
              <w:t xml:space="preserve">FROM </w:t>
            </w:r>
            <w:r w:rsidRPr="00FF0E40" w:rsidR="00464C3E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</w:p>
          <w:p w:rsidRPr="00F45A78" w:rsidR="00FF0E40" w:rsidP="00D21FCB" w:rsidRDefault="00FF0E40" w14:paraId="4D36757C" w14:textId="0C0F17E1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:rsidRPr="00FF0E40" w:rsidR="00F45A78" w:rsidP="00D21FCB" w:rsidRDefault="00F45A78" w14:paraId="30EA42E3" w14:textId="1300B7C3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:rsidRPr="00FF0E40" w:rsidR="00D21FCB" w:rsidP="00D21FCB" w:rsidRDefault="00FF0E40" w14:paraId="4F72765B" w14:textId="2EF43F37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Pr="00FF0E40" w:rsidR="00C05AE4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:rsidRPr="00846C97" w:rsidR="00FF0E40" w:rsidP="00FF0E40" w:rsidRDefault="00252F18" w14:paraId="4743C67E" w14:textId="4A34C892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Pr="00233683" w:rsidR="00FF0E40">
              <w:rPr>
                <w:b w:val="0"/>
                <w:bCs w:val="0"/>
                <w:color w:val="FFC000" w:themeColor="accent4"/>
              </w:rPr>
              <w:t> </w:t>
            </w:r>
            <w:r w:rsidRPr="00FF0E40" w:rsidR="00FF0E40">
              <w:rPr>
                <w:b w:val="0"/>
                <w:bCs w:val="0"/>
              </w:rPr>
              <w:t>: comptage de lignes</w:t>
            </w:r>
          </w:p>
          <w:p w:rsidRPr="00FF0E40" w:rsidR="00846C97" w:rsidP="00FF0E40" w:rsidRDefault="00705B99" w14:paraId="3C01D865" w14:textId="22081F53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Pr="00233683" w:rsidR="00846C97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Pr="00233683" w:rsidR="00252F18">
              <w:rPr>
                <w:b w:val="0"/>
                <w:bCs w:val="0"/>
                <w:color w:val="FFC000" w:themeColor="accent4"/>
              </w:rPr>
              <w:t>AVG</w:t>
            </w:r>
          </w:p>
          <w:p w:rsidRPr="00252F18" w:rsidR="00F77A95" w:rsidP="00FF0E40" w:rsidRDefault="003746CC" w14:paraId="2D8DDD61" w14:textId="35E5105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Pr="00233683" w:rsidR="00FF0E40">
              <w:rPr>
                <w:b w:val="0"/>
                <w:bCs w:val="0"/>
                <w:color w:val="FFC000" w:themeColor="accent4"/>
              </w:rPr>
              <w:t>INNER JOIN</w:t>
            </w:r>
            <w:r w:rsidRPr="00233683" w:rsidR="008F7527">
              <w:rPr>
                <w:b w:val="0"/>
                <w:bCs w:val="0"/>
                <w:color w:val="FFC000" w:themeColor="accent4"/>
              </w:rPr>
              <w:t xml:space="preserve"> </w:t>
            </w:r>
            <w:r w:rsidRPr="00C811C2" w:rsidR="008F7527">
              <w:rPr>
                <w:b w:val="0"/>
                <w:bCs w:val="0"/>
              </w:rPr>
              <w:t>…</w:t>
            </w:r>
            <w:r w:rsidRPr="008F7527" w:rsidR="008F7527">
              <w:rPr>
                <w:b w:val="0"/>
                <w:bCs w:val="0"/>
                <w:color w:val="auto"/>
              </w:rPr>
              <w:t xml:space="preserve"> </w:t>
            </w:r>
            <w:r w:rsidRPr="00233683" w:rsidR="008F7527">
              <w:rPr>
                <w:b w:val="0"/>
                <w:bCs w:val="0"/>
                <w:color w:val="FFC000" w:themeColor="accent4"/>
              </w:rPr>
              <w:t xml:space="preserve">ON </w:t>
            </w:r>
            <w:r w:rsidRPr="00C811C2" w:rsidR="008F7527">
              <w:rPr>
                <w:b w:val="0"/>
                <w:bCs w:val="0"/>
              </w:rPr>
              <w:t>…</w:t>
            </w:r>
          </w:p>
          <w:p w:rsidRPr="00A71605" w:rsidR="00252F18" w:rsidP="00FF0E40" w:rsidRDefault="004168A0" w14:paraId="4A527C6C" w14:textId="7E3DD998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Pr="00233683" w:rsidR="000A50B6">
              <w:rPr>
                <w:b w:val="0"/>
                <w:bCs w:val="0"/>
                <w:color w:val="FFC000" w:themeColor="accent4"/>
              </w:rPr>
              <w:t> </w:t>
            </w:r>
            <w:r w:rsidRPr="000A50B6" w:rsid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:rsidRPr="00D21FCB" w:rsidR="00A71605" w:rsidP="00FF0E40" w:rsidRDefault="00A71605" w14:paraId="460B1859" w14:textId="143F22A9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:rsidR="004E278C" w:rsidP="004E278C" w:rsidRDefault="004E278C" w14:paraId="671F1FF1" w14:textId="77777777">
      <w:pPr>
        <w:pStyle w:val="Titre1"/>
      </w:pPr>
      <w:r>
        <w:t>Description de la base de données</w:t>
      </w:r>
    </w:p>
    <w:p w:rsidR="000A4920" w:rsidP="00546F87" w:rsidRDefault="004E278C" w14:paraId="5D1F6EC3" w14:textId="210BB340">
      <w:r>
        <w:tab/>
      </w:r>
      <w:r>
        <w:t>La base de donnés décrite ci-dessous représente les notes d’élèves de classes</w:t>
      </w:r>
      <w:r w:rsidR="00946DD2">
        <w:t xml:space="preserve"> d’une école (collège et lycée).</w:t>
      </w:r>
    </w:p>
    <w:p w:rsidR="004E278C" w:rsidP="000A4920" w:rsidRDefault="00946DD2" w14:paraId="1E66C1A2" w14:textId="17DB67A9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>, 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:rsidR="00CE6C2B" w:rsidP="00CE6C2B" w:rsidRDefault="00AA2F42" w14:paraId="21500097" w14:textId="67DE7959">
      <w:pPr>
        <w:pStyle w:val="Titre1"/>
      </w:pPr>
      <w:r>
        <w:t>Tables</w:t>
      </w:r>
    </w:p>
    <w:p w:rsidRPr="00861B4E" w:rsidR="00861B4E" w:rsidP="00861B4E" w:rsidRDefault="00861B4E" w14:paraId="5CE233C8" w14:textId="5CB5CB53">
      <w:pPr>
        <w:pStyle w:val="Titre2"/>
      </w:pPr>
      <w:r w:rsidR="2B6BEC2E">
        <w:rPr/>
        <w:t>MCD (Modèle Conceptuel des Données)</w:t>
      </w:r>
    </w:p>
    <w:p w:rsidR="00C47347" w:rsidP="004E5832" w:rsidRDefault="007C3BDE" w14:paraId="7F98D229" w14:textId="602A6E2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37DD" w:rsidR="001A37DD" w:rsidP="001A37DD" w:rsidRDefault="00861B4E" w14:paraId="3EBA45E9" w14:textId="39D10FBF">
      <w:pPr>
        <w:pStyle w:val="Titre2"/>
      </w:pPr>
      <w:r>
        <w:lastRenderedPageBreak/>
        <w:t>Schéma rationnel</w:t>
      </w:r>
    </w:p>
    <w:tbl>
      <w:tblPr>
        <w:tblStyle w:val="Grilledutableau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:rsidTr="008A1A1F" w14:paraId="4B093CA4" w14:textId="77777777">
        <w:tc>
          <w:tcPr>
            <w:tcW w:w="10485" w:type="dxa"/>
            <w:shd w:val="clear" w:color="auto" w:fill="auto"/>
          </w:tcPr>
          <w:p w:rsidRPr="004E278C" w:rsidR="004E278C" w:rsidP="007C3BDE" w:rsidRDefault="004E278C" w14:paraId="28FCE134" w14:textId="0A0DF63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:rsidRPr="007C3BDE" w:rsidR="007C3BDE" w:rsidP="007C3BDE" w:rsidRDefault="007C3BDE" w14:paraId="15223114" w14:textId="71DF924F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:rsidRPr="007C3BDE" w:rsidR="007C3BDE" w:rsidP="007C3BDE" w:rsidRDefault="007C3BDE" w14:paraId="5BC1941F" w14:textId="05CEC022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:rsidRPr="007C3BDE" w:rsidR="007C3BDE" w:rsidP="007C3BDE" w:rsidRDefault="007C3BDE" w14:paraId="2C5C4A85" w14:textId="6A120A4F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66C00713" w:rsid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:rsidRPr="007C3BDE" w:rsidR="007C3BDE" w:rsidP="007C3BDE" w:rsidRDefault="007C3BDE" w14:paraId="6BA3A150" w14:textId="382E4186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:rsidRPr="007C3BDE" w:rsidR="007C3BDE" w:rsidP="007C3BDE" w:rsidRDefault="007C3BDE" w14:paraId="7F706176" w14:textId="19D34956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:rsidRPr="007C3BDE" w:rsidR="007C3BDE" w:rsidP="007C3BDE" w:rsidRDefault="007C3BDE" w14:paraId="1557DF2F" w14:textId="5A9D9E2A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:rsidRPr="007C3BDE" w:rsidR="007C3BDE" w:rsidP="007C3BDE" w:rsidRDefault="007C3BDE" w14:paraId="6719D687" w14:textId="03686960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 w:rsid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 w:rsid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:rsidRPr="00F929CC" w:rsidR="00CE6C2B" w:rsidP="007C3BDE" w:rsidRDefault="007C3BDE" w14:paraId="6DFE2CCA" w14:textId="6F466FA6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:rsidR="00AA5595" w:rsidP="004567AA" w:rsidRDefault="00983F9C" w14:paraId="7E32EBC7" w14:textId="3CCC17A9">
      <w:pPr>
        <w:pStyle w:val="Titre1"/>
      </w:pPr>
      <w:r>
        <w:t>Scénario</w:t>
      </w:r>
    </w:p>
    <w:p w:rsidRPr="00EF7CAE" w:rsidR="00AA5595" w:rsidP="00EF7CAE" w:rsidRDefault="008804E6" w14:paraId="4BB6F1F5" w14:textId="3828BEE6">
      <w:pPr>
        <w:pStyle w:val="tape"/>
      </w:pPr>
      <w:r>
        <w:t>Étape</w:t>
      </w:r>
      <w:r w:rsidRPr="00EF7CAE" w:rsidR="00A146CB">
        <w:t xml:space="preserve"> </w:t>
      </w:r>
      <w:r w:rsidRPr="00EF7CAE" w:rsidR="00AA5595">
        <w:t>1</w:t>
      </w:r>
    </w:p>
    <w:p w:rsidR="002942F7" w:rsidP="00656EAF" w:rsidRDefault="00E9118D" w14:paraId="41F9DF01" w14:textId="0B2D2265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 de l’école, et plus précisément la base de donnée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A246E4">
        <w:t>e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:rsidR="00656EAF" w:rsidP="00656EAF" w:rsidRDefault="00E25E1A" w14:paraId="0C3975FC" w14:textId="1F958955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s vous est donné l’accès à la base de donnée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permettrons de résoudre cette enquête ?</w:t>
      </w:r>
    </w:p>
    <w:p w:rsidR="00C7076E" w:rsidP="00656EAF" w:rsidRDefault="00656EAF" w14:paraId="69CC6B34" w14:textId="77777777">
      <w:r>
        <w:t>Tout d’abords,</w:t>
      </w:r>
      <w:r w:rsidR="005C657E">
        <w:t xml:space="preserve"> </w:t>
      </w:r>
      <w:r w:rsidR="00C7076E">
        <w:t>affichez la liste des élèves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Pr="00C83AB5" w:rsidR="00C7076E" w:rsidTr="00F4457C" w14:paraId="1732AD88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C7076E" w:rsidP="00F4457C" w:rsidRDefault="00C7076E" w14:paraId="2091DF5D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134683" w:rsidR="00C7076E" w:rsidTr="00F4457C" w14:paraId="49323694" w14:textId="77777777">
        <w:tc>
          <w:tcPr>
            <w:tcW w:w="1271" w:type="dxa"/>
            <w:shd w:val="clear" w:color="auto" w:fill="2F5496" w:themeFill="accent1" w:themeFillShade="BF"/>
            <w:vAlign w:val="center"/>
          </w:tcPr>
          <w:p w:rsidRPr="00C83AB5" w:rsidR="00C7076E" w:rsidP="00F4457C" w:rsidRDefault="00C7076E" w14:paraId="0E37FD78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:rsidRPr="00134683" w:rsidR="00C7076E" w:rsidP="00F4457C" w:rsidRDefault="00C7076E" w14:paraId="1503ADE0" w14:textId="5E1B1C0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* </w:t>
            </w:r>
            <w:r w:rsidRPr="0013468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leve</w:t>
            </w:r>
            <w:proofErr w:type="spellEnd"/>
          </w:p>
        </w:tc>
      </w:tr>
      <w:tr w:rsidR="00C7076E" w:rsidTr="00F4457C" w14:paraId="6056D935" w14:textId="77777777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:rsidRPr="00C83AB5" w:rsidR="00C7076E" w:rsidP="00F4457C" w:rsidRDefault="00C7076E" w14:paraId="26649B31" w14:textId="77777777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 (</w:t>
            </w:r>
            <w:r>
              <w:rPr>
                <w:color w:val="FFFFFF" w:themeColor="background1"/>
              </w:rPr>
              <w:t>réduit</w:t>
            </w:r>
            <w:r w:rsidRPr="00C83AB5">
              <w:rPr>
                <w:color w:val="FFFFFF" w:themeColor="background1"/>
              </w:rPr>
              <w:t>)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357"/>
              <w:gridCol w:w="1882"/>
              <w:gridCol w:w="1416"/>
              <w:gridCol w:w="1825"/>
              <w:gridCol w:w="1147"/>
            </w:tblGrid>
            <w:tr w:rsidR="00A160ED" w:rsidTr="00A160ED" w14:paraId="52AC7D7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:rsidR="00A160ED" w:rsidP="00A160ED" w:rsidRDefault="00A160ED" w14:paraId="00A774E6" w14:textId="1463C076">
                  <w:r>
                    <w:t>nom</w:t>
                  </w:r>
                </w:p>
              </w:tc>
              <w:tc>
                <w:tcPr>
                  <w:tcW w:w="1387" w:type="dxa"/>
                </w:tcPr>
                <w:p w:rsidR="00A160ED" w:rsidP="00A160ED" w:rsidRDefault="00A160ED" w14:paraId="333C570D" w14:textId="5FA191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nom</w:t>
                  </w:r>
                  <w:proofErr w:type="spellEnd"/>
                </w:p>
              </w:tc>
              <w:tc>
                <w:tcPr>
                  <w:tcW w:w="1872" w:type="dxa"/>
                </w:tcPr>
                <w:p w:rsidR="00A160ED" w:rsidP="00A160ED" w:rsidRDefault="00A160ED" w14:paraId="2CE449BE" w14:textId="1212172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ate_naissance</w:t>
                  </w:r>
                  <w:proofErr w:type="spellEnd"/>
                </w:p>
              </w:tc>
              <w:tc>
                <w:tcPr>
                  <w:tcW w:w="1203" w:type="dxa"/>
                </w:tcPr>
                <w:p w:rsidRPr="00A160ED" w:rsidR="00A160ED" w:rsidP="00A160ED" w:rsidRDefault="00A160ED" w14:paraId="4CEDCFF5" w14:textId="516BC3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A160ED">
                    <w:t>num_eleve</w:t>
                  </w:r>
                  <w:proofErr w:type="spellEnd"/>
                </w:p>
              </w:tc>
              <w:tc>
                <w:tcPr>
                  <w:tcW w:w="1203" w:type="dxa"/>
                </w:tcPr>
                <w:p w:rsidR="00A160ED" w:rsidP="00A160ED" w:rsidRDefault="00A160ED" w14:paraId="5A4FC899" w14:textId="5349D6A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est_dyslexique</w:t>
                  </w:r>
                  <w:proofErr w:type="spellEnd"/>
                </w:p>
              </w:tc>
              <w:tc>
                <w:tcPr>
                  <w:tcW w:w="1203" w:type="dxa"/>
                </w:tcPr>
                <w:p w:rsidR="00A160ED" w:rsidP="00A160ED" w:rsidRDefault="00A160ED" w14:paraId="41CF8EF7" w14:textId="43075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asse</w:t>
                  </w:r>
                </w:p>
              </w:tc>
            </w:tr>
            <w:tr w:rsidR="00A160ED" w:rsidTr="00A160ED" w14:paraId="7D76FD4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:rsidRPr="00A160ED" w:rsidR="00A160ED" w:rsidP="00A160ED" w:rsidRDefault="00A160ED" w14:paraId="3E55E8A4" w14:textId="6D2161BC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Jean</w:t>
                  </w:r>
                </w:p>
              </w:tc>
              <w:tc>
                <w:tcPr>
                  <w:tcW w:w="1387" w:type="dxa"/>
                </w:tcPr>
                <w:p w:rsidR="00A160ED" w:rsidP="00A160ED" w:rsidRDefault="00A160ED" w14:paraId="00CAAE14" w14:textId="1D8941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ubert</w:t>
                  </w:r>
                </w:p>
              </w:tc>
              <w:tc>
                <w:tcPr>
                  <w:tcW w:w="1872" w:type="dxa"/>
                </w:tcPr>
                <w:p w:rsidR="00A160ED" w:rsidP="00A160ED" w:rsidRDefault="00A160ED" w14:paraId="7A84E837" w14:textId="7CBC09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1-07-29</w:t>
                  </w:r>
                </w:p>
              </w:tc>
              <w:tc>
                <w:tcPr>
                  <w:tcW w:w="1203" w:type="dxa"/>
                </w:tcPr>
                <w:p w:rsidRPr="00A160ED" w:rsidR="00A160ED" w:rsidP="00A160ED" w:rsidRDefault="00A160ED" w14:paraId="57CD739A" w14:textId="37CFFB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2436364</w:t>
                  </w:r>
                </w:p>
              </w:tc>
              <w:tc>
                <w:tcPr>
                  <w:tcW w:w="1203" w:type="dxa"/>
                </w:tcPr>
                <w:p w:rsidR="00A160ED" w:rsidP="00A160ED" w:rsidRDefault="00A160ED" w14:paraId="7FD8B66E" w14:textId="437D1B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203" w:type="dxa"/>
                </w:tcPr>
                <w:p w:rsidR="00A160ED" w:rsidP="00A160ED" w:rsidRDefault="00A160ED" w14:paraId="37DB91D9" w14:textId="5EA4EE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:rsidTr="00A160ED" w14:paraId="0A80F244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:rsidRPr="00A160ED" w:rsidR="00A160ED" w:rsidP="00A160ED" w:rsidRDefault="00A160ED" w14:paraId="58DFAFFC" w14:textId="5E35556B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Esther</w:t>
                  </w:r>
                </w:p>
              </w:tc>
              <w:tc>
                <w:tcPr>
                  <w:tcW w:w="1387" w:type="dxa"/>
                </w:tcPr>
                <w:p w:rsidR="00A160ED" w:rsidP="00A160ED" w:rsidRDefault="00A160ED" w14:paraId="186F4811" w14:textId="33F8A0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ierre</w:t>
                  </w:r>
                </w:p>
              </w:tc>
              <w:tc>
                <w:tcPr>
                  <w:tcW w:w="1872" w:type="dxa"/>
                </w:tcPr>
                <w:p w:rsidR="00A160ED" w:rsidP="00A160ED" w:rsidRDefault="00A160ED" w14:paraId="002C6EC6" w14:textId="7CD8CE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-09-17</w:t>
                  </w:r>
                </w:p>
              </w:tc>
              <w:tc>
                <w:tcPr>
                  <w:tcW w:w="1203" w:type="dxa"/>
                </w:tcPr>
                <w:p w:rsidRPr="00A160ED" w:rsidR="00A160ED" w:rsidP="00A160ED" w:rsidRDefault="00A160ED" w14:paraId="43A2570E" w14:textId="2AEA13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160ED">
                    <w:t>13520483</w:t>
                  </w:r>
                </w:p>
              </w:tc>
              <w:tc>
                <w:tcPr>
                  <w:tcW w:w="1203" w:type="dxa"/>
                </w:tcPr>
                <w:p w:rsidR="00A160ED" w:rsidP="00A160ED" w:rsidRDefault="00A160ED" w14:paraId="45F2859C" w14:textId="7C9E4C2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203" w:type="dxa"/>
                </w:tcPr>
                <w:p w:rsidR="00A160ED" w:rsidP="00A160ED" w:rsidRDefault="00A160ED" w14:paraId="03FC8B84" w14:textId="0E9C9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:rsidTr="00A160ED" w14:paraId="3FACDD9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:rsidRPr="00A160ED" w:rsidR="00A160ED" w:rsidP="00A160ED" w:rsidRDefault="00A160ED" w14:paraId="0FDACDBC" w14:textId="442D09E6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Laetitia</w:t>
                  </w:r>
                </w:p>
              </w:tc>
              <w:tc>
                <w:tcPr>
                  <w:tcW w:w="1387" w:type="dxa"/>
                </w:tcPr>
                <w:p w:rsidR="00A160ED" w:rsidP="00A160ED" w:rsidRDefault="00A160ED" w14:paraId="58134D28" w14:textId="05679A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lahaye</w:t>
                  </w:r>
                </w:p>
              </w:tc>
              <w:tc>
                <w:tcPr>
                  <w:tcW w:w="1872" w:type="dxa"/>
                </w:tcPr>
                <w:p w:rsidR="00A160ED" w:rsidP="00A160ED" w:rsidRDefault="00A160ED" w14:paraId="7783E9A5" w14:textId="0B9F7D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0-12-17</w:t>
                  </w:r>
                </w:p>
              </w:tc>
              <w:tc>
                <w:tcPr>
                  <w:tcW w:w="1203" w:type="dxa"/>
                </w:tcPr>
                <w:p w:rsidRPr="00A160ED" w:rsidR="00A160ED" w:rsidP="00A160ED" w:rsidRDefault="00A160ED" w14:paraId="1AA75149" w14:textId="3C7638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4357095</w:t>
                  </w:r>
                </w:p>
              </w:tc>
              <w:tc>
                <w:tcPr>
                  <w:tcW w:w="1203" w:type="dxa"/>
                </w:tcPr>
                <w:p w:rsidR="00A160ED" w:rsidP="00A160ED" w:rsidRDefault="00A160ED" w14:paraId="1FE61831" w14:textId="375AFA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e</w:t>
                  </w:r>
                </w:p>
              </w:tc>
              <w:tc>
                <w:tcPr>
                  <w:tcW w:w="1203" w:type="dxa"/>
                </w:tcPr>
                <w:p w:rsidR="00A160ED" w:rsidP="00A160ED" w:rsidRDefault="00A160ED" w14:paraId="593ACBE4" w14:textId="255A6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:rsidR="00C7076E" w:rsidP="00F4457C" w:rsidRDefault="00C7076E" w14:paraId="498A7928" w14:textId="77777777">
            <w:pPr>
              <w:ind w:left="708" w:hanging="708"/>
            </w:pPr>
          </w:p>
        </w:tc>
      </w:tr>
    </w:tbl>
    <w:p w:rsidR="00656EAF" w:rsidP="00EF19E4" w:rsidRDefault="00A160ED" w14:paraId="7D0B013F" w14:textId="424C780B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:rsidRPr="008624FF" w:rsidR="00C7076E" w:rsidP="00C7076E" w:rsidRDefault="00C7076E" w14:paraId="1A7B7B6C" w14:textId="77777777">
      <w:pPr>
        <w:pStyle w:val="Indice"/>
      </w:pPr>
      <w:r w:rsidRPr="008624FF">
        <w:t>Indice</w:t>
      </w:r>
    </w:p>
    <w:p w:rsidR="00C7076E" w:rsidP="00C7076E" w:rsidRDefault="00C7076E" w14:paraId="728CB152" w14:textId="5413C13C">
      <w:pPr>
        <w:pStyle w:val="Texteindice"/>
      </w:pPr>
      <w:r>
        <w:t>Utilisez la</w:t>
      </w:r>
      <w:r w:rsidRPr="006A528B">
        <w:t xml:space="preserve"> fonction d'agr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 dans une table</w:t>
      </w:r>
      <w:r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9A5653" w:rsidTr="00C83AB5" w14:paraId="3BCC85E8" w14:textId="36BC86BB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9A5653" w:rsidP="009A5653" w:rsidRDefault="009A5653" w14:paraId="79897A70" w14:textId="1794E312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9A5653" w:rsidTr="00C83AB5" w14:paraId="7ADBB8FC" w14:textId="2A2B17F8">
        <w:tc>
          <w:tcPr>
            <w:tcW w:w="1271" w:type="dxa"/>
            <w:shd w:val="clear" w:color="auto" w:fill="2F5496" w:themeFill="accent1" w:themeFillShade="BF"/>
            <w:vAlign w:val="center"/>
          </w:tcPr>
          <w:p w:rsidRPr="00C83AB5" w:rsidR="009A5653" w:rsidP="009A5653" w:rsidRDefault="00B52ACE" w14:paraId="7D8BE4F6" w14:textId="16724A4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</w:t>
            </w:r>
          </w:p>
        </w:tc>
        <w:tc>
          <w:tcPr>
            <w:tcW w:w="9185" w:type="dxa"/>
          </w:tcPr>
          <w:p w:rsidRPr="00134683" w:rsidR="009A5653" w:rsidP="00134683" w:rsidRDefault="00134683" w14:paraId="5243538B" w14:textId="46233AE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5C657E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unt(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*</w:t>
            </w:r>
            <w:r w:rsidR="005C657E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)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3468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00F577B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leve</w:t>
            </w:r>
            <w:proofErr w:type="spellEnd"/>
          </w:p>
        </w:tc>
      </w:tr>
      <w:tr w:rsidR="009A5653" w:rsidTr="005C657E" w14:paraId="58F85E21" w14:textId="77777777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:rsidRPr="00C83AB5" w:rsidR="009A5653" w:rsidP="009A5653" w:rsidRDefault="009A5653" w14:paraId="71EF3BDA" w14:textId="4B70AD64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 xml:space="preserve">Résultat 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5C657E" w:rsidTr="005C657E" w14:paraId="1ACE568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Pr="00A9334B" w:rsidR="005C657E" w:rsidP="00A9334B" w:rsidRDefault="005C657E" w14:paraId="5C90B2CD" w14:textId="4A03EEF5">
                  <w:pPr>
                    <w:jc w:val="center"/>
                  </w:pPr>
                  <w:r>
                    <w:t>count</w:t>
                  </w:r>
                </w:p>
              </w:tc>
            </w:tr>
            <w:tr w:rsidR="005C657E" w:rsidTr="005C657E" w14:paraId="77AE9F1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="005C657E" w:rsidP="00A9334B" w:rsidRDefault="0094448D" w14:paraId="15137150" w14:textId="7BBEF5A9">
                  <w:pPr>
                    <w:jc w:val="center"/>
                  </w:pPr>
                  <w:r>
                    <w:t>273</w:t>
                  </w:r>
                </w:p>
              </w:tc>
            </w:tr>
          </w:tbl>
          <w:p w:rsidR="009A5653" w:rsidP="009A5653" w:rsidRDefault="009A5653" w14:paraId="01D8105D" w14:textId="663FEB70">
            <w:pPr>
              <w:ind w:left="708" w:hanging="708"/>
            </w:pPr>
          </w:p>
        </w:tc>
      </w:tr>
    </w:tbl>
    <w:p w:rsidR="00656EAF" w:rsidP="00EF7CAE" w:rsidRDefault="008804E6" w14:paraId="1D6C6DD3" w14:textId="6C1FD87F">
      <w:pPr>
        <w:pStyle w:val="tape"/>
      </w:pPr>
      <w:r>
        <w:t>Étape</w:t>
      </w:r>
      <w:r w:rsidR="0002381A">
        <w:t xml:space="preserve"> 2</w:t>
      </w:r>
    </w:p>
    <w:p w:rsidR="0094448D" w:rsidP="0094448D" w:rsidRDefault="0094448D" w14:paraId="508F195E" w14:textId="61389D68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1979A8">
        <w:t>10</w:t>
      </w:r>
      <w:r w:rsidR="004C6CB8">
        <w:t>0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>, et que</w:t>
      </w:r>
      <w:r w:rsidR="00EF19E4">
        <w:t xml:space="preserve"> exactement</w:t>
      </w:r>
      <w:r w:rsidR="00FA59E0">
        <w:t xml:space="preserve"> </w:t>
      </w:r>
      <w:r w:rsidR="00F20558">
        <w:t>971</w:t>
      </w:r>
      <w:r w:rsidR="00FA59E0">
        <w:t xml:space="preserve"> </w:t>
      </w:r>
      <w:r w:rsidR="00EF19E4">
        <w:t>notes d’élèves étaient maximale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attendues.</w:t>
      </w:r>
    </w:p>
    <w:p w:rsidRPr="008624FF" w:rsidR="00D37565" w:rsidP="00D37565" w:rsidRDefault="00D37565" w14:paraId="41E6B551" w14:textId="77777777">
      <w:pPr>
        <w:pStyle w:val="Indice"/>
      </w:pPr>
      <w:r w:rsidRPr="008624FF">
        <w:t>Indice</w:t>
      </w:r>
    </w:p>
    <w:p w:rsidR="001B1686" w:rsidP="00872A2C" w:rsidRDefault="001B1686" w14:paraId="7749D483" w14:textId="0EB7ACC0">
      <w:pPr>
        <w:pStyle w:val="Texteindice"/>
      </w:pPr>
      <w:r>
        <w:t>Il est possible de regrouper des tables grâce à un produit cartésien suivit d’une condition sur ses colonnes.</w:t>
      </w:r>
    </w:p>
    <w:p w:rsidR="00872A2C" w:rsidP="00872A2C" w:rsidRDefault="001B1686" w14:paraId="17C3C090" w14:textId="15536AC6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Pr="00C83AB5" w:rsidR="00D37565" w:rsidTr="4E469135" w14:paraId="47CF5A91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D37565" w:rsidP="00F4457C" w:rsidRDefault="00D37565" w14:paraId="607A1DA0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C820C9" w:rsidR="0063032C" w:rsidTr="4E469135" w14:paraId="41B79D33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3032C" w:rsidP="00F4457C" w:rsidRDefault="00B52ACE" w14:paraId="0A3F49D1" w14:textId="1CFFBE9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1</w:t>
            </w:r>
          </w:p>
        </w:tc>
        <w:tc>
          <w:tcPr>
            <w:tcW w:w="8193" w:type="dxa"/>
          </w:tcPr>
          <w:p w:rsidRPr="0063032C" w:rsidR="0063032C" w:rsidP="0063032C" w:rsidRDefault="0063032C" w14:paraId="38FFA05B" w14:textId="5CC5AD5C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3032C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</w:tc>
      </w:tr>
      <w:tr w:rsidRPr="00C820C9" w:rsidR="0063032C" w:rsidTr="4E469135" w14:paraId="5C9A0BA1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3032C" w:rsidP="0063032C" w:rsidRDefault="0063032C" w14:paraId="39BD947D" w14:textId="3F842557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Pr="00A9334B" w:rsidR="008F65F8" w:rsidTr="00F4457C" w14:paraId="515745F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Pr="00A9334B" w:rsidR="008F65F8" w:rsidP="008F65F8" w:rsidRDefault="008F65F8" w14:paraId="2DD7F824" w14:textId="77777777">
                  <w:pPr>
                    <w:jc w:val="center"/>
                  </w:pPr>
                  <w:r>
                    <w:t>count</w:t>
                  </w:r>
                </w:p>
              </w:tc>
            </w:tr>
            <w:tr w:rsidR="008F65F8" w:rsidTr="00F4457C" w14:paraId="44BECF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="008F65F8" w:rsidP="008F65F8" w:rsidRDefault="000C03E3" w14:paraId="1C24A446" w14:textId="3A9A54B6">
                  <w:pPr>
                    <w:jc w:val="center"/>
                  </w:pPr>
                  <w:r>
                    <w:t>13154</w:t>
                  </w:r>
                </w:p>
              </w:tc>
            </w:tr>
          </w:tbl>
          <w:p w:rsidRPr="0063032C" w:rsidR="0063032C" w:rsidP="0063032C" w:rsidRDefault="0063032C" w14:paraId="38F6514F" w14:textId="3DCC2759">
            <w:pPr>
              <w:ind w:left="708" w:hanging="708"/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  <w:tr w:rsidRPr="00C820C9" w:rsidR="0063032C" w:rsidTr="4E469135" w14:paraId="07E5FE04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3032C" w:rsidP="0063032C" w:rsidRDefault="00B52ACE" w14:paraId="78D2458A" w14:textId="0D0BAE7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2 (produit cartésien)</w:t>
            </w:r>
          </w:p>
        </w:tc>
        <w:tc>
          <w:tcPr>
            <w:tcW w:w="8193" w:type="dxa"/>
          </w:tcPr>
          <w:p w:rsidRPr="0063032C" w:rsidR="0063032C" w:rsidP="0063032C" w:rsidRDefault="0063032C" w14:paraId="1938B43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3032C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:rsidRPr="0063032C" w:rsidR="0063032C" w:rsidP="0063032C" w:rsidRDefault="0063032C" w14:paraId="2F65EF08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, notation,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</w:p>
          <w:p w:rsidRPr="0063032C" w:rsidR="0063032C" w:rsidP="0063032C" w:rsidRDefault="0063032C" w14:paraId="748FCBF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</w:p>
          <w:p w:rsidRPr="0063032C" w:rsidR="0063032C" w:rsidP="0063032C" w:rsidRDefault="0063032C" w14:paraId="4B90963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nd</w:t>
            </w:r>
          </w:p>
          <w:p w:rsidRPr="0063032C" w:rsidR="0063032C" w:rsidP="0063032C" w:rsidRDefault="0063032C" w14:paraId="04DF09D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otation.control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ntrole.id_control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and</w:t>
            </w:r>
          </w:p>
          <w:p w:rsidRPr="0063032C" w:rsidR="0063032C" w:rsidP="0063032C" w:rsidRDefault="0063032C" w14:paraId="35C2A94F" w14:textId="28E97E4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ntrole.note_max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otation.note</w:t>
            </w:r>
            <w:proofErr w:type="spellEnd"/>
          </w:p>
        </w:tc>
      </w:tr>
      <w:tr w:rsidRPr="007C3BDE" w:rsidR="0063032C" w:rsidTr="4E469135" w14:paraId="63FC9649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3032C" w:rsidP="0063032C" w:rsidRDefault="00B52ACE" w14:paraId="2016A988" w14:textId="15C743A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</w:t>
            </w:r>
            <w:r w:rsidR="00EF1783">
              <w:rPr>
                <w:color w:val="FFFFFF" w:themeColor="background1"/>
              </w:rPr>
              <w:t xml:space="preserve">3 </w:t>
            </w:r>
            <w:r w:rsidR="0063032C">
              <w:rPr>
                <w:color w:val="FFFFFF" w:themeColor="background1"/>
              </w:rPr>
              <w:t>(INNER JOIN)</w:t>
            </w:r>
          </w:p>
        </w:tc>
        <w:tc>
          <w:tcPr>
            <w:tcW w:w="8193" w:type="dxa"/>
          </w:tcPr>
          <w:p w:rsidRPr="0063032C" w:rsidR="0063032C" w:rsidP="0063032C" w:rsidRDefault="0063032C" w14:paraId="7899444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3032C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:rsidRPr="0063032C" w:rsidR="0063032C" w:rsidP="0063032C" w:rsidRDefault="0063032C" w14:paraId="2ADE631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:rsidRPr="0063032C" w:rsidR="0063032C" w:rsidP="0063032C" w:rsidRDefault="0063032C" w14:paraId="308D364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</w:p>
          <w:p w:rsidRPr="0063032C" w:rsidR="0063032C" w:rsidP="0063032C" w:rsidRDefault="0063032C" w14:paraId="3467834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.id_controle</w:t>
            </w:r>
            <w:proofErr w:type="spellEnd"/>
          </w:p>
          <w:p w:rsidRPr="0063032C" w:rsidR="0063032C" w:rsidP="00EF1783" w:rsidRDefault="0063032C" w14:paraId="20728247" w14:textId="0FAD832B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  <w:r w:rsidR="00EF17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ntrole.note_max</w:t>
            </w:r>
            <w:proofErr w:type="spellEnd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otation.note</w:t>
            </w:r>
            <w:proofErr w:type="spellEnd"/>
          </w:p>
        </w:tc>
      </w:tr>
      <w:tr w:rsidR="0063032C" w:rsidTr="4E469135" w14:paraId="74269B35" w14:textId="77777777">
        <w:trPr>
          <w:trHeight w:val="33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3032C" w:rsidP="0063032C" w:rsidRDefault="0063032C" w14:paraId="1D4E896A" w14:textId="350BA3C5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Pr="00A9334B" w:rsidR="008F65F8" w:rsidTr="4E469135" w14:paraId="0ABC288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Pr="00A9334B" w:rsidR="008F65F8" w:rsidP="008F65F8" w:rsidRDefault="008F65F8" w14:paraId="40E0CA42" w14:textId="77777777">
                  <w:pPr>
                    <w:jc w:val="center"/>
                  </w:pPr>
                  <w:r>
                    <w:t>count</w:t>
                  </w:r>
                </w:p>
              </w:tc>
            </w:tr>
            <w:tr w:rsidR="008F65F8" w:rsidTr="4E469135" w14:paraId="70DDD04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="008F65F8" w:rsidP="008F65F8" w:rsidRDefault="00787100" w14:paraId="6F6AD798" w14:textId="512B4136">
                  <w:pPr>
                    <w:ind w:left="708" w:hanging="708"/>
                  </w:pPr>
                  <w:r>
                    <w:t>9</w:t>
                  </w:r>
                  <w:r w:rsidR="00101B2E">
                    <w:t>08</w:t>
                  </w:r>
                </w:p>
              </w:tc>
            </w:tr>
          </w:tbl>
          <w:p w:rsidR="008F65F8" w:rsidP="0063032C" w:rsidRDefault="008F65F8" w14:paraId="75846BC0" w14:textId="1CB61B7C">
            <w:pPr>
              <w:ind w:left="708" w:hanging="708"/>
            </w:pPr>
          </w:p>
        </w:tc>
      </w:tr>
    </w:tbl>
    <w:p w:rsidRPr="008624FF" w:rsidR="008624FF" w:rsidP="00EF7CAE" w:rsidRDefault="008804E6" w14:paraId="1E03A7B6" w14:textId="46797A86">
      <w:pPr>
        <w:pStyle w:val="tape"/>
      </w:pPr>
      <w:r>
        <w:t>Étape</w:t>
      </w:r>
      <w:r w:rsidRPr="008624FF" w:rsidR="008624FF">
        <w:t xml:space="preserve"> 3</w:t>
      </w:r>
    </w:p>
    <w:p w:rsidR="00E03484" w:rsidP="00E03484" w:rsidRDefault="4CAD835B" w14:paraId="043111A6" w14:textId="3223E27B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:rsidR="003F297E" w:rsidP="003F297E" w:rsidRDefault="003F297E" w14:paraId="5CFD8162" w14:textId="77777777">
      <w:pPr>
        <w:pStyle w:val="Indice"/>
      </w:pPr>
      <w:r>
        <w:lastRenderedPageBreak/>
        <w:t>Indice</w:t>
      </w:r>
    </w:p>
    <w:p w:rsidR="006A528B" w:rsidP="003F297E" w:rsidRDefault="006A528B" w14:paraId="38E88D92" w14:textId="285A6AC9">
      <w:pPr>
        <w:pStyle w:val="Texteindice"/>
      </w:pPr>
      <w:r>
        <w:t xml:space="preserve">Pour la première, utiliser la fonction </w:t>
      </w:r>
      <w:r w:rsidRPr="003F297E">
        <w:rPr>
          <w:color w:val="4472C4" w:themeColor="accent1"/>
        </w:rPr>
        <w:t>AVG</w:t>
      </w:r>
      <w:r>
        <w:t>.</w:t>
      </w:r>
    </w:p>
    <w:p w:rsidR="16D06198" w:rsidP="16D06198" w:rsidRDefault="003F297E" w14:paraId="0CB776C5" w14:textId="2D308199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comme suit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Pr="00C83AB5" w:rsidR="008F65F8" w:rsidTr="00F4457C" w14:paraId="20407A61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8F65F8" w:rsidP="00F4457C" w:rsidRDefault="008F65F8" w14:paraId="0ACAC6FC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C811C2" w:rsidR="008F65F8" w:rsidTr="00F4457C" w14:paraId="5CB2FBB0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8F65F8" w:rsidP="00F4457C" w:rsidRDefault="00B52ACE" w14:paraId="64A3A3FE" w14:textId="3F9AF1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1</w:t>
            </w:r>
            <w:r w:rsidR="00BC63BF">
              <w:rPr>
                <w:color w:val="FFFFFF" w:themeColor="background1"/>
              </w:rPr>
              <w:t xml:space="preserve"> (AVG)</w:t>
            </w:r>
          </w:p>
        </w:tc>
        <w:tc>
          <w:tcPr>
            <w:tcW w:w="8193" w:type="dxa"/>
          </w:tcPr>
          <w:p w:rsidRPr="004E278C" w:rsidR="000B657F" w:rsidP="000B657F" w:rsidRDefault="000B657F" w14:paraId="3BEC5E5F" w14:textId="08B63EB3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AVG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Pr="000B657F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4E278C" w:rsidR="00EA7E3D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4E278C" w:rsidR="00EA7E3D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4E278C" w:rsidR="00EA7E3D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moyenne</w:t>
            </w:r>
            <w:proofErr w:type="spellEnd"/>
          </w:p>
          <w:p w:rsidRPr="000B657F" w:rsidR="000B657F" w:rsidP="000B657F" w:rsidRDefault="000B657F" w14:paraId="75ED338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:rsidRPr="000B657F" w:rsidR="000B657F" w:rsidP="000B657F" w:rsidRDefault="000B657F" w14:paraId="27DDE9A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:rsidRPr="000B657F" w:rsidR="000B657F" w:rsidP="000B657F" w:rsidRDefault="000B657F" w14:paraId="0758927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</w:p>
          <w:p w:rsidRPr="000B657F" w:rsidR="000B657F" w:rsidP="000B657F" w:rsidRDefault="000B657F" w14:paraId="6BF6C16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group by</w:t>
            </w:r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.eleve</w:t>
            </w:r>
            <w:proofErr w:type="spellEnd"/>
          </w:p>
          <w:p w:rsidRPr="004E278C" w:rsidR="008F65F8" w:rsidP="00F4457C" w:rsidRDefault="000B657F" w14:paraId="4D193FD7" w14:textId="46EE01F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4E278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) </w:t>
            </w:r>
            <w:r w:rsidRPr="004E278C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4E278C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counts</w:t>
            </w:r>
          </w:p>
        </w:tc>
      </w:tr>
      <w:tr w:rsidRPr="005575F0" w:rsidR="000B657F" w:rsidTr="00F4457C" w14:paraId="4661B69E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="000B657F" w:rsidP="00F4457C" w:rsidRDefault="00B52ACE" w14:paraId="409B8134" w14:textId="7CB0660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2</w:t>
            </w:r>
            <w:r w:rsidR="00BC63BF">
              <w:rPr>
                <w:color w:val="FFFFFF" w:themeColor="background1"/>
              </w:rPr>
              <w:t xml:space="preserve"> (count)</w:t>
            </w:r>
          </w:p>
        </w:tc>
        <w:tc>
          <w:tcPr>
            <w:tcW w:w="8193" w:type="dxa"/>
          </w:tcPr>
          <w:p w:rsidRPr="000B657F" w:rsidR="000B657F" w:rsidP="000B657F" w:rsidRDefault="00EA7E3D" w14:paraId="4AD29C15" w14:textId="1193113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 w:rsidR="000B657F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/</w:t>
            </w:r>
            <w:r w:rsidRPr="000B657F" w:rsidR="000B657F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Pr="000B657F" w:rsidR="000B657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distinct</w:t>
            </w:r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EA7E3D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EA7E3D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A7E3D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moyenne</w:t>
            </w:r>
            <w:proofErr w:type="spellEnd"/>
          </w:p>
          <w:p w:rsidRPr="000B657F" w:rsidR="000B657F" w:rsidP="000B657F" w:rsidRDefault="00EA7E3D" w14:paraId="28B86E06" w14:textId="21956FB4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from</w:t>
            </w:r>
            <w:proofErr w:type="spellEnd"/>
            <w:r w:rsidRPr="000B657F" w:rsidR="000B657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</w:p>
        </w:tc>
      </w:tr>
      <w:tr w:rsidRPr="0063032C" w:rsidR="008F65F8" w:rsidTr="00F4457C" w14:paraId="59534693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8F65F8" w:rsidP="00F4457C" w:rsidRDefault="008F65F8" w14:paraId="596E6DF2" w14:textId="77777777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Pr="00A9334B" w:rsidR="00EA7E3D" w:rsidTr="00F4457C" w14:paraId="6FEA841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Pr="00A9334B" w:rsidR="00EA7E3D" w:rsidP="00EA7E3D" w:rsidRDefault="00EA7E3D" w14:paraId="38DF7724" w14:textId="7D1BD08C">
                  <w:pPr>
                    <w:jc w:val="center"/>
                  </w:pPr>
                  <w:r>
                    <w:t>moyenne</w:t>
                  </w:r>
                </w:p>
              </w:tc>
            </w:tr>
            <w:tr w:rsidR="00EA7E3D" w:rsidTr="00F4457C" w14:paraId="73AE06A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:rsidR="00EA7E3D" w:rsidP="00EA7E3D" w:rsidRDefault="00403544" w14:paraId="12DAEC75" w14:textId="0ABACCF2">
                  <w:pPr>
                    <w:ind w:left="708" w:hanging="708"/>
                  </w:pPr>
                  <w:r w:rsidRPr="00403544">
                    <w:rPr>
                      <w:rFonts w:ascii="Cambria Math" w:hAnsi="Cambria Math" w:cs="Cambria Math"/>
                    </w:rPr>
                    <w:t>≃</w:t>
                  </w:r>
                  <w:r w:rsidR="008105E2">
                    <w:t>48</w:t>
                  </w:r>
                </w:p>
              </w:tc>
            </w:tr>
          </w:tbl>
          <w:p w:rsidRPr="0063032C" w:rsidR="008F65F8" w:rsidP="00F4457C" w:rsidRDefault="008F65F8" w14:paraId="7C7CC30A" w14:textId="3B2C9867">
            <w:pPr>
              <w:ind w:left="708" w:hanging="708"/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:rsidR="001722A5" w:rsidP="001722A5" w:rsidRDefault="008804E6" w14:paraId="52197E43" w14:textId="31F687A5">
      <w:pPr>
        <w:pStyle w:val="tape"/>
      </w:pPr>
      <w:r>
        <w:t>Étape</w:t>
      </w:r>
      <w:r w:rsidR="001722A5">
        <w:t xml:space="preserve"> 4</w:t>
      </w:r>
    </w:p>
    <w:p w:rsidR="001722A5" w:rsidP="00E03484" w:rsidRDefault="001722A5" w14:paraId="5525F8A2" w14:textId="5D7A0616">
      <w:r>
        <w:t>Trouvez maintenant l’élève ayant le plus de note</w:t>
      </w:r>
      <w:r w:rsidR="009D7304">
        <w:t xml:space="preserve"> de toute la base de donnée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:rsidRPr="008624FF" w:rsidR="00E03484" w:rsidP="00E03484" w:rsidRDefault="00E03484" w14:paraId="697EC559" w14:textId="77777777">
      <w:pPr>
        <w:pStyle w:val="Indice"/>
      </w:pPr>
      <w:r w:rsidRPr="008624FF">
        <w:t>Indice</w:t>
      </w:r>
    </w:p>
    <w:p w:rsidR="009074ED" w:rsidP="00E03484" w:rsidRDefault="009F09D2" w14:paraId="4BB4A0E2" w14:textId="496C73B2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Pr="00C83AB5" w:rsidR="006B7EF2" w:rsidTr="5C9AEF2F" w14:paraId="4F7EDFC4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6B7EF2" w:rsidP="00F4457C" w:rsidRDefault="006B7EF2" w14:paraId="661F07E6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C83AB5" w:rsidR="005F10A2" w:rsidTr="5C9AEF2F" w14:paraId="7CF74588" w14:textId="77777777">
        <w:trPr>
          <w:trHeight w:val="445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:rsidRPr="00C83AB5" w:rsidR="005F10A2" w:rsidP="005F10A2" w:rsidRDefault="005F10A2" w14:paraId="6FE00580" w14:textId="789788F6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color w:val="FFFFFF" w:themeColor="background1"/>
              </w:rPr>
              <w:t>Requête (ALL)</w:t>
            </w:r>
          </w:p>
        </w:tc>
        <w:tc>
          <w:tcPr>
            <w:tcW w:w="8193" w:type="dxa"/>
            <w:shd w:val="clear" w:color="auto" w:fill="FFFFFF" w:themeFill="background1"/>
          </w:tcPr>
          <w:p w:rsidRPr="005575F0" w:rsidR="005F10A2" w:rsidP="005F10A2" w:rsidRDefault="005F10A2" w14:paraId="0E00740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</w:pPr>
            <w:proofErr w:type="spellStart"/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pt-PT" w:eastAsia="fr-FR"/>
              </w:rPr>
              <w:t>select</w:t>
            </w:r>
            <w:proofErr w:type="spellEnd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e1.num_eleve, e1.nom, e1.prenom, e1.classe</w:t>
            </w:r>
          </w:p>
          <w:p w:rsidRPr="005F10A2" w:rsidR="005F10A2" w:rsidP="005F10A2" w:rsidRDefault="005F10A2" w14:paraId="426F29D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F10A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5F10A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5F10A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Pr="005F10A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5F10A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5F10A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e1</w:t>
            </w:r>
          </w:p>
          <w:p w:rsidRPr="005575F0" w:rsidR="005F10A2" w:rsidP="005F10A2" w:rsidRDefault="005F10A2" w14:paraId="3DA446D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1 </w:t>
            </w: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e1.num_eleve=n1.eleve</w:t>
            </w:r>
          </w:p>
          <w:p w:rsidRPr="005575F0" w:rsidR="005F10A2" w:rsidP="005F10A2" w:rsidRDefault="005F10A2" w14:paraId="623F6380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group by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e1.num_eleve</w:t>
            </w:r>
          </w:p>
          <w:p w:rsidRPr="005575F0" w:rsidR="005F10A2" w:rsidP="005F10A2" w:rsidRDefault="005F10A2" w14:paraId="34D90FD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having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5575F0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&gt;=ALL(</w:t>
            </w:r>
          </w:p>
          <w:p w:rsidRPr="005575F0" w:rsidR="005F10A2" w:rsidP="005F10A2" w:rsidRDefault="005F10A2" w14:paraId="0640E1D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5575F0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:rsidRPr="005575F0" w:rsidR="005F10A2" w:rsidP="005F10A2" w:rsidRDefault="005F10A2" w14:paraId="0224432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 n2</w:t>
            </w:r>
          </w:p>
          <w:p w:rsidR="005F10A2" w:rsidP="005F10A2" w:rsidRDefault="005F10A2" w14:paraId="3A9FA05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group by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2.eleve</w:t>
            </w:r>
          </w:p>
          <w:p w:rsidRPr="005F10A2" w:rsidR="005F10A2" w:rsidP="005F10A2" w:rsidRDefault="003D6D47" w14:paraId="2F98335D" w14:textId="22C5497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    </w:t>
            </w:r>
            <w:r w:rsidRPr="005575F0" w:rsidR="005F10A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)</w:t>
            </w:r>
          </w:p>
        </w:tc>
      </w:tr>
      <w:tr w:rsidRPr="00C83AB5" w:rsidR="005F10A2" w:rsidTr="5C9AEF2F" w14:paraId="49D39CD7" w14:textId="77777777">
        <w:trPr>
          <w:trHeight w:val="174"/>
        </w:trPr>
        <w:tc>
          <w:tcPr>
            <w:tcW w:w="2263" w:type="dxa"/>
            <w:vMerge/>
            <w:vAlign w:val="center"/>
          </w:tcPr>
          <w:p w:rsidRPr="00C83AB5" w:rsidR="005F10A2" w:rsidP="005F10A2" w:rsidRDefault="005F10A2" w14:paraId="0F5E633F" w14:textId="77777777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:rsidRPr="00C83AB5" w:rsidR="005F10A2" w:rsidP="005F10A2" w:rsidRDefault="005F10A2" w14:paraId="1073E98E" w14:textId="2589484F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Pr="00C83AB5" w:rsidR="005F10A2" w:rsidTr="5C9AEF2F" w14:paraId="0F2A9A8A" w14:textId="77777777">
        <w:trPr>
          <w:trHeight w:val="444"/>
        </w:trPr>
        <w:tc>
          <w:tcPr>
            <w:tcW w:w="2263" w:type="dxa"/>
            <w:vMerge/>
            <w:vAlign w:val="center"/>
          </w:tcPr>
          <w:p w:rsidRPr="00C83AB5" w:rsidR="005F10A2" w:rsidP="005F10A2" w:rsidRDefault="005F10A2" w14:paraId="6F27BB30" w14:textId="77777777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:rsidRPr="00C83AB5" w:rsidR="005F10A2" w:rsidP="00D011C6" w:rsidRDefault="005F10A2" w14:paraId="6245145A" w14:textId="582CAB43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lection des élèves ayant leur nombre de notes 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upérieur ou égal 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>à chaque nombre de note par élève</w:t>
            </w:r>
          </w:p>
        </w:tc>
      </w:tr>
      <w:tr w:rsidRPr="0063032C" w:rsidR="005F10A2" w:rsidTr="5C9AEF2F" w14:paraId="46678864" w14:textId="77777777">
        <w:trPr>
          <w:trHeight w:val="3676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:rsidR="005F10A2" w:rsidP="005F10A2" w:rsidRDefault="005F10A2" w14:paraId="39E8958A" w14:textId="7EF759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 (MAX)</w:t>
            </w:r>
          </w:p>
        </w:tc>
        <w:tc>
          <w:tcPr>
            <w:tcW w:w="8193" w:type="dxa"/>
          </w:tcPr>
          <w:p w:rsidRPr="002E0B83" w:rsidR="005F10A2" w:rsidP="005F10A2" w:rsidRDefault="005F10A2" w14:paraId="29F54D68" w14:textId="79D1B26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</w:pPr>
            <w:proofErr w:type="spellStart"/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pt-PT" w:eastAsia="fr-FR"/>
              </w:rPr>
              <w:t>s</w:t>
            </w:r>
            <w:r w:rsidRPr="002E0B8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pt-PT" w:eastAsia="fr-FR"/>
              </w:rPr>
              <w:t>elect</w:t>
            </w:r>
            <w:proofErr w:type="spellEnd"/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pt-PT" w:eastAsia="fr-FR"/>
              </w:rPr>
              <w:t xml:space="preserve"> </w:t>
            </w:r>
            <w:proofErr w:type="spellStart"/>
            <w:r w:rsidRPr="002E0B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num_eleve</w:t>
            </w:r>
            <w:proofErr w:type="spellEnd"/>
            <w:r w:rsidRPr="002E0B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,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Pr="002E0B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nom,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proofErr w:type="spellStart"/>
            <w:r w:rsidRPr="002E0B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prenom</w:t>
            </w:r>
            <w:proofErr w:type="spellEnd"/>
            <w:r w:rsidRPr="002E0B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,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Pr="002E0B8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classe</w:t>
            </w:r>
          </w:p>
          <w:p w:rsidRPr="009F09D2" w:rsidR="005F10A2" w:rsidP="005F10A2" w:rsidRDefault="005F10A2" w14:paraId="42A746F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:rsidRPr="009F09D2" w:rsidR="005F10A2" w:rsidP="005F10A2" w:rsidRDefault="005F10A2" w14:paraId="265AC78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</w:p>
          <w:p w:rsidRPr="009F09D2" w:rsidR="005F10A2" w:rsidP="005F10A2" w:rsidRDefault="005F10A2" w14:paraId="03A45BCF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    (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:rsidRPr="009F09D2" w:rsidR="005F10A2" w:rsidP="005F10A2" w:rsidRDefault="005F10A2" w14:paraId="5362D3A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:rsidRPr="009F09D2" w:rsidR="005F10A2" w:rsidP="005F10A2" w:rsidRDefault="005F10A2" w14:paraId="115EF4D5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</w:p>
          <w:p w:rsidRPr="009F09D2" w:rsidR="005F10A2" w:rsidP="005F10A2" w:rsidRDefault="005F10A2" w14:paraId="02E33B3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    ) = (</w:t>
            </w:r>
          </w:p>
          <w:p w:rsidRPr="009F09D2" w:rsidR="005F10A2" w:rsidP="005F10A2" w:rsidRDefault="005F10A2" w14:paraId="62636A6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Pr="009F09D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)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:rsidRPr="009F09D2" w:rsidR="005F10A2" w:rsidP="005F10A2" w:rsidRDefault="005F10A2" w14:paraId="1AF688F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</w:t>
            </w:r>
            <w:proofErr w:type="spellEnd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, </w:t>
            </w:r>
            <w:r w:rsidRPr="009F09D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:rsidRPr="009F09D2" w:rsidR="005F10A2" w:rsidP="005F10A2" w:rsidRDefault="005F10A2" w14:paraId="7EF1C43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:rsidRPr="009F09D2" w:rsidR="005F10A2" w:rsidP="005F10A2" w:rsidRDefault="005F10A2" w14:paraId="1C00A92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group by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</w:p>
          <w:p w:rsidRPr="009F09D2" w:rsidR="005F10A2" w:rsidP="005F10A2" w:rsidRDefault="005F10A2" w14:paraId="606601B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) </w:t>
            </w:r>
            <w:r w:rsidRPr="009F09D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9F09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unts</w:t>
            </w:r>
            <w:proofErr w:type="spellEnd"/>
          </w:p>
          <w:p w:rsidRPr="009F09D2" w:rsidR="005F10A2" w:rsidP="005F10A2" w:rsidRDefault="005F10A2" w14:paraId="2ABD9771" w14:textId="67765BB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3C0869EE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eastAsia="fr-FR"/>
              </w:rPr>
              <w:t>    )</w:t>
            </w:r>
          </w:p>
        </w:tc>
      </w:tr>
      <w:tr w:rsidRPr="0063032C" w:rsidR="005F10A2" w:rsidTr="5C9AEF2F" w14:paraId="50793E87" w14:textId="77777777">
        <w:trPr>
          <w:trHeight w:val="110"/>
        </w:trPr>
        <w:tc>
          <w:tcPr>
            <w:tcW w:w="2263" w:type="dxa"/>
            <w:vMerge/>
            <w:vAlign w:val="center"/>
          </w:tcPr>
          <w:p w:rsidRPr="00C83AB5" w:rsidR="005F10A2" w:rsidP="005F10A2" w:rsidRDefault="005F10A2" w14:paraId="58DAD6F4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:rsidRPr="0069137E" w:rsidR="005F10A2" w:rsidP="005F10A2" w:rsidRDefault="005F10A2" w14:paraId="5E752E2C" w14:textId="292F39A1">
            <w:pPr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Pr="0063032C" w:rsidR="005F10A2" w:rsidTr="5C9AEF2F" w14:paraId="753214E8" w14:textId="77777777">
        <w:tc>
          <w:tcPr>
            <w:tcW w:w="2263" w:type="dxa"/>
            <w:vMerge/>
            <w:vAlign w:val="center"/>
          </w:tcPr>
          <w:p w:rsidRPr="00C83AB5" w:rsidR="005F10A2" w:rsidP="005F10A2" w:rsidRDefault="005F10A2" w14:paraId="13878A92" w14:textId="7777777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</w:tcPr>
          <w:p w:rsidRPr="0069137E" w:rsidR="005F10A2" w:rsidP="005F10A2" w:rsidRDefault="005F10A2" w14:paraId="51DBB816" w14:textId="73A94670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>Sélection des élèves ayant leur nombre de notes égal au maximum du nombre de note par élève</w:t>
            </w:r>
          </w:p>
        </w:tc>
      </w:tr>
      <w:tr w:rsidRPr="0063032C" w:rsidR="005F10A2" w:rsidTr="5C9AEF2F" w14:paraId="21676523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5F10A2" w:rsidP="005F10A2" w:rsidRDefault="005F10A2" w14:paraId="72F8BBC2" w14:textId="77777777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992"/>
              <w:gridCol w:w="1418"/>
              <w:gridCol w:w="1008"/>
            </w:tblGrid>
            <w:tr w:rsidR="005F10A2" w:rsidTr="5C9AEF2F" w14:paraId="2D05810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:rsidRPr="00F1615A" w:rsidR="005F10A2" w:rsidP="005F10A2" w:rsidRDefault="005F10A2" w14:paraId="402531F6" w14:textId="1D224324">
                  <w:pPr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num_eleve</w:t>
                  </w:r>
                  <w:proofErr w:type="spellEnd"/>
                </w:p>
              </w:tc>
              <w:tc>
                <w:tcPr>
                  <w:tcW w:w="992" w:type="dxa"/>
                </w:tcPr>
                <w:p w:rsidRPr="00F1615A" w:rsidR="005F10A2" w:rsidP="005F10A2" w:rsidRDefault="005F10A2" w14:paraId="6DFA816E" w14:textId="1A1FF95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:rsidRPr="00F1615A" w:rsidR="005F10A2" w:rsidP="005F10A2" w:rsidRDefault="005F10A2" w14:paraId="3E445BB6" w14:textId="27079C9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992" w:type="dxa"/>
                </w:tcPr>
                <w:p w:rsidRPr="00F1615A" w:rsidR="005F10A2" w:rsidP="005F10A2" w:rsidRDefault="005F10A2" w14:paraId="5F7F2D9B" w14:textId="3BF77D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classe</w:t>
                  </w:r>
                  <w:proofErr w:type="spellEnd"/>
                </w:p>
              </w:tc>
            </w:tr>
            <w:tr w:rsidR="005F10A2" w:rsidTr="5C9AEF2F" w14:paraId="4F392B6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:rsidRPr="00F1615A" w:rsidR="005F10A2" w:rsidP="5C9AEF2F" w:rsidRDefault="096D9266" w14:paraId="4732DA34" w14:textId="52A56105">
                  <w:pPr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r w:rsidRPr="096D9266"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:rsidRPr="00F1615A" w:rsidR="005F10A2" w:rsidP="005F10A2" w:rsidRDefault="005F10A2" w14:paraId="04E9EABD" w14:textId="6AFA71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Pr="00F1615A" w:rsidR="005F10A2" w:rsidP="005F10A2" w:rsidRDefault="005F10A2" w14:paraId="1CDF1314" w14:textId="35F3F4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…</w:t>
                  </w:r>
                </w:p>
              </w:tc>
              <w:tc>
                <w:tcPr>
                  <w:tcW w:w="992" w:type="dxa"/>
                </w:tcPr>
                <w:p w:rsidRPr="00F1615A" w:rsidR="005F10A2" w:rsidP="005F10A2" w:rsidRDefault="005F10A2" w14:paraId="34EBA582" w14:textId="0ECA02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hAnsi="Consolas" w:eastAsia="Times New Roman" w:cs="Times New Roman"/>
                      <w:sz w:val="24"/>
                      <w:szCs w:val="24"/>
                      <w:lang w:val="en-US" w:eastAsia="fr-FR"/>
                    </w:rPr>
                    <w:t>…</w:t>
                  </w:r>
                </w:p>
              </w:tc>
            </w:tr>
          </w:tbl>
          <w:p w:rsidRPr="0063032C" w:rsidR="005F10A2" w:rsidP="005F10A2" w:rsidRDefault="005F10A2" w14:paraId="4B47ED4C" w14:textId="73BB4C39">
            <w:pP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:rsidR="0063032C" w:rsidP="0063032C" w:rsidRDefault="008804E6" w14:paraId="692779E5" w14:textId="70EF2CA1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:rsidR="001722A5" w:rsidP="00C7076E" w:rsidRDefault="001722A5" w14:paraId="5C59B23F" w14:textId="2FA0A92D">
      <w:r>
        <w:t>Combien</w:t>
      </w:r>
      <w:r w:rsidR="005575F0">
        <w:t xml:space="preserve"> de fois cet élève a été noté</w:t>
      </w:r>
      <w:r>
        <w:t> ?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Pr="00C83AB5" w:rsidR="005575F0" w:rsidTr="00F4457C" w14:paraId="35A0D819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5575F0" w:rsidP="00F4457C" w:rsidRDefault="005575F0" w14:paraId="1FC72345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C811C2" w:rsidR="005575F0" w:rsidTr="00F4457C" w14:paraId="77DF1588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5575F0" w:rsidP="00F4457C" w:rsidRDefault="00B52ACE" w14:paraId="768EFC3D" w14:textId="1E107C4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7D4733">
              <w:rPr>
                <w:color w:val="FFFFFF" w:themeColor="background1"/>
              </w:rPr>
              <w:t xml:space="preserve"> (INNER JOIN)</w:t>
            </w:r>
          </w:p>
        </w:tc>
        <w:tc>
          <w:tcPr>
            <w:tcW w:w="8193" w:type="dxa"/>
          </w:tcPr>
          <w:p w:rsidRPr="005575F0" w:rsidR="005575F0" w:rsidP="005575F0" w:rsidRDefault="005575F0" w14:paraId="7836103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5575F0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(*)</w:t>
            </w:r>
          </w:p>
          <w:p w:rsidRPr="005575F0" w:rsidR="005575F0" w:rsidP="005575F0" w:rsidRDefault="005575F0" w14:paraId="4D18D5D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:rsidRPr="005575F0" w:rsidR="005575F0" w:rsidP="005575F0" w:rsidRDefault="005575F0" w14:paraId="4CD0541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</w:p>
          <w:p w:rsidRPr="005575F0" w:rsidR="005575F0" w:rsidP="00F4457C" w:rsidRDefault="005575F0" w14:paraId="68509E8A" w14:textId="2EFEAD6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</w:pPr>
            <w:proofErr w:type="spellStart"/>
            <w:r w:rsidRPr="005575F0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pt-PT" w:eastAsia="fr-FR"/>
              </w:rPr>
              <w:t>where</w:t>
            </w:r>
            <w:proofErr w:type="spellEnd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proofErr w:type="spellStart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eleve.num_eleve</w:t>
            </w:r>
            <w:proofErr w:type="spellEnd"/>
            <w:r w:rsidRPr="005575F0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pt-PT" w:eastAsia="fr-FR"/>
              </w:rPr>
              <w:t>=</w:t>
            </w:r>
            <w:r w:rsidRPr="005575F0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pt-PT" w:eastAsia="fr-FR"/>
              </w:rPr>
              <w:t>'</w:t>
            </w:r>
            <w:r w:rsidR="00193743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pt-PT" w:eastAsia="fr-FR"/>
              </w:rPr>
              <w:t>…………</w:t>
            </w:r>
            <w:r w:rsidRPr="005575F0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pt-PT" w:eastAsia="fr-FR"/>
              </w:rPr>
              <w:t>'</w:t>
            </w:r>
          </w:p>
        </w:tc>
      </w:tr>
      <w:tr w:rsidRPr="003D6D47" w:rsidR="007D4733" w:rsidTr="00F4457C" w14:paraId="68B7461F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="007D4733" w:rsidP="00F4457C" w:rsidRDefault="007D4733" w14:paraId="479BF73F" w14:textId="1991BBD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 (MAX)</w:t>
            </w:r>
          </w:p>
        </w:tc>
        <w:tc>
          <w:tcPr>
            <w:tcW w:w="8193" w:type="dxa"/>
          </w:tcPr>
          <w:p w:rsidRPr="005575F0" w:rsidR="007D4733" w:rsidP="251C23E8" w:rsidRDefault="251C23E8" w14:paraId="4E4847F0" w14:textId="0ACD9418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>(</w:t>
            </w:r>
            <w:r w:rsidRPr="251C23E8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) </w:t>
            </w:r>
            <w:r w:rsidRPr="251C23E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(</w:t>
            </w:r>
          </w:p>
          <w:p w:rsidRPr="005575F0" w:rsidR="007D4733" w:rsidP="251C23E8" w:rsidRDefault="251C23E8" w14:paraId="7FAFA0F7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Pr="251C23E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spellEnd"/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>el</w:t>
            </w:r>
            <w:proofErr w:type="spellEnd"/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, </w:t>
            </w:r>
            <w:r w:rsidRPr="251C23E8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(*) </w:t>
            </w:r>
            <w:r w:rsidRPr="251C23E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:rsidRPr="005575F0" w:rsidR="007D4733" w:rsidP="251C23E8" w:rsidRDefault="251C23E8" w14:paraId="76330AE3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Pr="251C23E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</w:t>
            </w:r>
          </w:p>
          <w:p w:rsidRPr="005575F0" w:rsidR="007D4733" w:rsidP="251C23E8" w:rsidRDefault="251C23E8" w14:paraId="3BE873D7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Pr="11EFA715" w:rsidR="11EFA715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group by</w:t>
            </w:r>
            <w:r w:rsidRPr="251C23E8" w:rsidR="11EFA715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251C23E8" w:rsidR="11EFA715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spellEnd"/>
          </w:p>
          <w:p w:rsidRPr="005575F0" w:rsidR="007D4733" w:rsidP="251C23E8" w:rsidRDefault="251C23E8" w14:paraId="4569037A" w14:textId="516564F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color w:val="000000" w:themeColor="text1"/>
                <w:szCs w:val="26"/>
                <w:lang w:eastAsia="fr-FR"/>
              </w:rPr>
            </w:pPr>
            <w:r w:rsidRPr="251C23E8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>       </w:t>
            </w:r>
            <w:r w:rsidRPr="251C23E8" w:rsidR="11EFA715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 w:rsidR="11EFA715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eastAsia="fr-FR"/>
              </w:rPr>
              <w:t xml:space="preserve">) </w:t>
            </w:r>
            <w:r w:rsidRPr="251C23E8" w:rsidR="11EFA715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Pr="251C23E8" w:rsidR="11EFA715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251C23E8" w:rsidR="11EFA715">
              <w:rPr>
                <w:rFonts w:ascii="Consolas" w:hAnsi="Consolas" w:eastAsia="Times New Roman" w:cs="Times New Roman"/>
                <w:color w:val="000000" w:themeColor="text1"/>
                <w:sz w:val="21"/>
                <w:szCs w:val="21"/>
                <w:lang w:eastAsia="fr-FR"/>
              </w:rPr>
              <w:t>counts</w:t>
            </w:r>
            <w:proofErr w:type="spellEnd"/>
          </w:p>
        </w:tc>
      </w:tr>
      <w:tr w:rsidRPr="0063032C" w:rsidR="005575F0" w:rsidTr="00F4457C" w14:paraId="75189443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5575F0" w:rsidP="00F4457C" w:rsidRDefault="005575F0" w14:paraId="4449F6D8" w14:textId="77777777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p w:rsidRPr="0063032C" w:rsidR="005575F0" w:rsidP="00F4457C" w:rsidRDefault="005575F0" w14:paraId="648FA0CC" w14:textId="66EF7B23">
            <w:pPr>
              <w:ind w:left="708" w:hanging="708"/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 xml:space="preserve">Count : </w:t>
            </w:r>
            <w:r w:rsidR="00AD5256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98</w:t>
            </w:r>
          </w:p>
        </w:tc>
      </w:tr>
    </w:tbl>
    <w:p w:rsidR="001722A5" w:rsidP="001722A5" w:rsidRDefault="008804E6" w14:paraId="326553D3" w14:textId="0A81C877">
      <w:pPr>
        <w:pStyle w:val="tape"/>
      </w:pPr>
      <w:r>
        <w:t>Étape</w:t>
      </w:r>
      <w:r w:rsidR="001722A5">
        <w:t xml:space="preserve"> 6</w:t>
      </w:r>
    </w:p>
    <w:p w:rsidR="006B6E28" w:rsidP="006B6E28" w:rsidRDefault="006B6E28" w14:paraId="66F00D10" w14:textId="44DAC2A6">
      <w:r>
        <w:t>Afficher la note obtenue et la note maximale obtenue pour chaque contrôle de cet élève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Pr="00C83AB5" w:rsidR="006B6E28" w:rsidTr="00F4457C" w14:paraId="54BB1260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6B6E28" w:rsidP="00F4457C" w:rsidRDefault="006B6E28" w14:paraId="76AC8D71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C811C2" w:rsidR="006B6E28" w:rsidTr="00F4457C" w14:paraId="1D4EDC67" w14:textId="77777777"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B6E28" w:rsidP="00F4457C" w:rsidRDefault="00B52ACE" w14:paraId="27BCBD20" w14:textId="718B72E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8193" w:type="dxa"/>
          </w:tcPr>
          <w:p w:rsidRPr="006B6E28" w:rsidR="006B6E28" w:rsidP="006B6E28" w:rsidRDefault="006B6E28" w14:paraId="5B22175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select</w:t>
            </w: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note</w:t>
            </w:r>
            <w:proofErr w:type="spellEnd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, 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.note_max</w:t>
            </w:r>
            <w:proofErr w:type="spellEnd"/>
          </w:p>
          <w:p w:rsidRPr="006B6E28" w:rsidR="006B6E28" w:rsidP="006B6E28" w:rsidRDefault="006B6E28" w14:paraId="45E6B17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from</w:t>
            </w: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:rsidRPr="006B6E28" w:rsidR="006B6E28" w:rsidP="006B6E28" w:rsidRDefault="006B6E28" w14:paraId="3E32C69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lastRenderedPageBreak/>
              <w:t xml:space="preserve">    </w:t>
            </w:r>
            <w:r w:rsidRPr="006B6E2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6B6E2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</w:p>
          <w:p w:rsidRPr="006B6E28" w:rsidR="006B6E28" w:rsidP="006B6E28" w:rsidRDefault="006B6E28" w14:paraId="3CF8AC8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B6E2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inner join</w:t>
            </w: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6B6E28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.id_controle</w:t>
            </w:r>
            <w:proofErr w:type="spellEnd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B6E28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spellEnd"/>
          </w:p>
          <w:p w:rsidRPr="00C811C2" w:rsidR="006B6E28" w:rsidP="00F4457C" w:rsidRDefault="006B6E28" w14:paraId="0F5A7BDF" w14:textId="11CAC0D5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C811C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  <w:r w:rsidRPr="00C811C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C811C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C811C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C811C2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fr-FR"/>
              </w:rPr>
              <w:t>'</w:t>
            </w:r>
            <w:r w:rsidRPr="00C811C2" w:rsidR="00B1076C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fr-FR"/>
              </w:rPr>
              <w:t>…………</w:t>
            </w:r>
            <w:r w:rsidRPr="00C811C2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fr-FR"/>
              </w:rPr>
              <w:t>'</w:t>
            </w:r>
          </w:p>
        </w:tc>
      </w:tr>
      <w:tr w:rsidRPr="008804E6" w:rsidR="006B6E28" w:rsidTr="006B6E28" w14:paraId="439A3F64" w14:textId="77777777">
        <w:trPr>
          <w:trHeight w:val="1967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:rsidRPr="00C83AB5" w:rsidR="006B6E28" w:rsidP="00F4457C" w:rsidRDefault="006B6E28" w14:paraId="756A0C58" w14:textId="4CF25E12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lastRenderedPageBreak/>
              <w:t>Résultat</w:t>
            </w:r>
            <w:r w:rsidR="00403544">
              <w:rPr>
                <w:color w:val="FFFFFF" w:themeColor="background1"/>
              </w:rPr>
              <w:t xml:space="preserve"> (partiel)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3949"/>
              <w:gridCol w:w="3950"/>
            </w:tblGrid>
            <w:tr w:rsidRPr="008804E6" w:rsidR="006B6E28" w:rsidTr="00403544" w14:paraId="3898EE3E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6B6E28" w14:paraId="79F64150" w14:textId="67B7405C">
                  <w:pPr>
                    <w:jc w:val="center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note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6B6E28" w14:paraId="77349DDC" w14:textId="79C2DDA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proofErr w:type="spellStart"/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note_max</w:t>
                  </w:r>
                  <w:proofErr w:type="spellEnd"/>
                </w:p>
              </w:tc>
            </w:tr>
            <w:tr w:rsidRPr="008804E6" w:rsidR="006B6E28" w:rsidTr="00403544" w14:paraId="1692B80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403544" w14:paraId="5DF89AF6" w14:textId="68AFAD5E">
                  <w:pPr>
                    <w:jc w:val="center"/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403544" w14:paraId="255DB26D" w14:textId="2B11E6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Pr="008804E6" w:rsidR="006B6E28" w:rsidTr="00403544" w14:paraId="3947405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403544" w14:paraId="15AA690B" w14:textId="1EC81058">
                  <w:pPr>
                    <w:jc w:val="center"/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403544" w14:paraId="458C7A93" w14:textId="2CA138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</w:tr>
            <w:tr w:rsidRPr="008804E6" w:rsidR="006B6E28" w:rsidTr="00403544" w14:paraId="79DE7F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403544" w14:paraId="7D7CAC8F" w14:textId="708CF6D1">
                  <w:pPr>
                    <w:jc w:val="center"/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403544" w14:paraId="32F4F16C" w14:textId="5451FC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Pr="008804E6" w:rsidR="006B6E28" w:rsidTr="00403544" w14:paraId="47D4841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403544" w14:paraId="67C64FE3" w14:textId="4DB8717D">
                  <w:pPr>
                    <w:jc w:val="center"/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403544" w14:paraId="3DF3AA2E" w14:textId="1794207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Pr="008804E6" w:rsidR="006B6E28" w:rsidTr="00403544" w14:paraId="6CFB9FE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403544" w14:paraId="3EDB8CD1" w14:textId="256CC89D">
                  <w:pPr>
                    <w:jc w:val="center"/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403544" w14:paraId="07B60572" w14:textId="46129DE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Pr="008804E6" w:rsidR="006B6E28" w:rsidTr="00403544" w14:paraId="161C2D0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:rsidRPr="00403544" w:rsidR="006B6E28" w:rsidP="006B6E28" w:rsidRDefault="00403544" w14:paraId="0C318728" w14:textId="12F3AA60">
                  <w:pPr>
                    <w:jc w:val="center"/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:rsidRPr="00403544" w:rsidR="006B6E28" w:rsidP="006B6E28" w:rsidRDefault="00403544" w14:paraId="631ACC4A" w14:textId="153B84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hAnsi="Consolas" w:eastAsia="Times New Roman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</w:tbl>
          <w:p w:rsidRPr="008804E6" w:rsidR="006B6E28" w:rsidP="00F4457C" w:rsidRDefault="006B6E28" w14:paraId="00687D44" w14:textId="090FA8A4">
            <w:pPr>
              <w:ind w:left="708" w:hanging="708"/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</w:pPr>
          </w:p>
        </w:tc>
      </w:tr>
    </w:tbl>
    <w:p w:rsidR="006B6E28" w:rsidP="001722A5" w:rsidRDefault="008804E6" w14:paraId="096F98EE" w14:textId="4913DDDC">
      <w:pPr>
        <w:pStyle w:val="tape"/>
      </w:pPr>
      <w:r>
        <w:t>Étape</w:t>
      </w:r>
      <w:r w:rsidR="006B6E28">
        <w:t xml:space="preserve"> 7</w:t>
      </w:r>
    </w:p>
    <w:p w:rsidR="001722A5" w:rsidP="006B6E28" w:rsidRDefault="001722A5" w14:paraId="3FD67B20" w14:textId="249EA8C7">
      <w:r>
        <w:t xml:space="preserve">Cet élève semble </w:t>
      </w:r>
      <w:r w:rsidR="006B6E28">
        <w:t>extrêmement</w:t>
      </w:r>
      <w:r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Pr="00C83AB5" w:rsidR="008804E6" w:rsidTr="00F4457C" w14:paraId="1FD29090" w14:textId="77777777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Pr="00C83AB5" w:rsidR="008804E6" w:rsidP="00F4457C" w:rsidRDefault="008804E6" w14:paraId="1CC72B3D" w14:textId="77777777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Pr="00C811C2" w:rsidR="008804E6" w:rsidTr="00193743" w14:paraId="526D14BE" w14:textId="77777777">
        <w:tc>
          <w:tcPr>
            <w:tcW w:w="1271" w:type="dxa"/>
            <w:shd w:val="clear" w:color="auto" w:fill="2F5496" w:themeFill="accent1" w:themeFillShade="BF"/>
            <w:vAlign w:val="center"/>
          </w:tcPr>
          <w:p w:rsidRPr="00C83AB5" w:rsidR="008804E6" w:rsidP="00F4457C" w:rsidRDefault="00B52ACE" w14:paraId="6C00B023" w14:textId="0D04D87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:rsidRPr="00193743" w:rsidR="00193743" w:rsidP="00193743" w:rsidRDefault="00193743" w14:paraId="0A04D3B0" w14:textId="252EC035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note,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ote_max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matiere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, nom </w:t>
            </w:r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om_prof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prenom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as</w:t>
            </w: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prenom_prof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, prof</w:t>
            </w:r>
            <w:r w:rsidR="00723F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as </w:t>
            </w:r>
            <w:proofErr w:type="spellStart"/>
            <w:r w:rsidR="00723F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um_prof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, coefficient</w:t>
            </w:r>
            <w:r w:rsidRPr="00193743">
              <w:rPr>
                <w:rFonts w:ascii="Consolas" w:hAnsi="Consolas" w:eastAsia="Times New Roman" w:cs="Times New Roman"/>
                <w:sz w:val="21"/>
                <w:szCs w:val="21"/>
                <w:lang w:eastAsia="fr-FR"/>
              </w:rPr>
              <w:t>, date, description</w:t>
            </w:r>
          </w:p>
          <w:p w:rsidRPr="00193743" w:rsidR="00193743" w:rsidP="00193743" w:rsidRDefault="00193743" w14:paraId="7639BA09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from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</w:p>
          <w:p w:rsidRPr="00193743" w:rsidR="00193743" w:rsidP="00193743" w:rsidRDefault="00193743" w14:paraId="1FA2E6D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inner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join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ntrole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notation.controle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ntrole.id_controle</w:t>
            </w:r>
            <w:proofErr w:type="spellEnd"/>
          </w:p>
          <w:p w:rsidRPr="00193743" w:rsidR="00193743" w:rsidP="00193743" w:rsidRDefault="00193743" w14:paraId="477E1AB9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inner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join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professeur </w:t>
            </w:r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professeur.num_prof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fr-FR"/>
              </w:rPr>
              <w:t>controle.prof</w:t>
            </w:r>
            <w:proofErr w:type="spellEnd"/>
          </w:p>
          <w:p w:rsidRPr="005A6FBF" w:rsidR="008804E6" w:rsidP="00F4457C" w:rsidRDefault="00193743" w14:paraId="1A127DB4" w14:textId="0E57D61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19374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where</w:t>
            </w:r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r w:rsidRPr="0019374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193743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fr-FR"/>
              </w:rPr>
              <w:t>'…………'</w:t>
            </w:r>
            <w:r w:rsidRPr="005A6FBF" w:rsidR="005A6FB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5A6FBF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fr-FR"/>
              </w:rPr>
              <w:t>and</w:t>
            </w:r>
            <w:r w:rsidRPr="005A6FBF" w:rsidR="005A6FB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A6FB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notation.note</w:t>
            </w:r>
            <w:proofErr w:type="spellEnd"/>
            <w:r w:rsidR="005A6FB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="005A6FBF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fr-FR"/>
              </w:rPr>
              <w:t>controle.note_max</w:t>
            </w:r>
            <w:proofErr w:type="spellEnd"/>
          </w:p>
        </w:tc>
      </w:tr>
      <w:tr w:rsidRPr="0063032C" w:rsidR="008804E6" w:rsidTr="007A1D7E" w14:paraId="3D7FBE18" w14:textId="77777777">
        <w:trPr>
          <w:trHeight w:val="134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:rsidRPr="00C83AB5" w:rsidR="008804E6" w:rsidP="00F4457C" w:rsidRDefault="008804E6" w14:paraId="3DC19943" w14:textId="77777777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9185" w:type="dxa"/>
          </w:tcPr>
          <w:p w:rsidRPr="00193743" w:rsidR="008804E6" w:rsidP="00F4457C" w:rsidRDefault="00403544" w14:paraId="4BA614FB" w14:textId="2EF33113">
            <w:pPr>
              <w:ind w:left="708" w:hanging="708"/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 xml:space="preserve">Marie Vermine est la professeure reliée </w:t>
            </w:r>
            <w:r w:rsidR="007A1D7E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à toutes les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 xml:space="preserve"> notes rajouté</w:t>
            </w:r>
            <w:r w:rsidR="00C15A7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e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fr-FR"/>
              </w:rPr>
              <w:t>s</w:t>
            </w:r>
          </w:p>
        </w:tc>
      </w:tr>
    </w:tbl>
    <w:p w:rsidRPr="00983F9C" w:rsidR="008E7816" w:rsidP="007A1D7E" w:rsidRDefault="008E7816" w14:paraId="6A25D352" w14:textId="1935A7C0">
      <w:pPr>
        <w:rPr>
          <w:i/>
          <w:iCs/>
        </w:rPr>
      </w:pPr>
    </w:p>
    <w:sectPr w:rsidRPr="00983F9C" w:rsidR="008E7816" w:rsidSect="00CE6C2B">
      <w:footerReference w:type="default" r:id="rId9"/>
      <w:pgSz w:w="11906" w:h="16838" w:orient="portrait"/>
      <w:pgMar w:top="720" w:right="720" w:bottom="720" w:left="720" w:header="708" w:footer="708" w:gutter="0"/>
      <w:pgBorders w:offsetFrom="page">
        <w:top w:val="single" w:color="0070C0" w:sz="24" w:space="24"/>
        <w:bottom w:val="single" w:color="0070C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B74" w:rsidP="0075361E" w:rsidRDefault="00F80B74" w14:paraId="71A56144" w14:textId="77777777">
      <w:pPr>
        <w:spacing w:after="0" w:line="240" w:lineRule="auto"/>
      </w:pPr>
      <w:r>
        <w:separator/>
      </w:r>
    </w:p>
  </w:endnote>
  <w:endnote w:type="continuationSeparator" w:id="0">
    <w:p w:rsidR="00F80B74" w:rsidP="0075361E" w:rsidRDefault="00F80B74" w14:paraId="11C5A1FC" w14:textId="77777777">
      <w:pPr>
        <w:spacing w:after="0" w:line="240" w:lineRule="auto"/>
      </w:pPr>
      <w:r>
        <w:continuationSeparator/>
      </w:r>
    </w:p>
  </w:endnote>
  <w:endnote w:type="continuationNotice" w:id="1">
    <w:p w:rsidR="00F80B74" w:rsidRDefault="00F80B74" w14:paraId="77EF7B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361E" w:rsidP="0075361E" w:rsidRDefault="0075361E" w14:paraId="3B147365" w14:textId="5981D2F3">
            <w:pPr>
              <w:pStyle w:val="Pieddepage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B74" w:rsidP="0075361E" w:rsidRDefault="00F80B74" w14:paraId="0459E945" w14:textId="77777777">
      <w:pPr>
        <w:spacing w:after="0" w:line="240" w:lineRule="auto"/>
      </w:pPr>
      <w:r>
        <w:separator/>
      </w:r>
    </w:p>
  </w:footnote>
  <w:footnote w:type="continuationSeparator" w:id="0">
    <w:p w:rsidR="00F80B74" w:rsidP="0075361E" w:rsidRDefault="00F80B74" w14:paraId="7FB063A4" w14:textId="77777777">
      <w:pPr>
        <w:spacing w:after="0" w:line="240" w:lineRule="auto"/>
      </w:pPr>
      <w:r>
        <w:continuationSeparator/>
      </w:r>
    </w:p>
  </w:footnote>
  <w:footnote w:type="continuationNotice" w:id="1">
    <w:p w:rsidR="00F80B74" w:rsidRDefault="00F80B74" w14:paraId="616EE0E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91345"/>
    <w:rsid w:val="000A14AA"/>
    <w:rsid w:val="000A15D9"/>
    <w:rsid w:val="000A4920"/>
    <w:rsid w:val="000A50B6"/>
    <w:rsid w:val="000A7E3C"/>
    <w:rsid w:val="000B043C"/>
    <w:rsid w:val="000B657F"/>
    <w:rsid w:val="000C03E3"/>
    <w:rsid w:val="000C46F1"/>
    <w:rsid w:val="000C5486"/>
    <w:rsid w:val="000F625A"/>
    <w:rsid w:val="00101B2E"/>
    <w:rsid w:val="001170E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D2012"/>
    <w:rsid w:val="002D242D"/>
    <w:rsid w:val="002E0B83"/>
    <w:rsid w:val="002E1248"/>
    <w:rsid w:val="002F2BE9"/>
    <w:rsid w:val="0030251E"/>
    <w:rsid w:val="003227C5"/>
    <w:rsid w:val="00345FC7"/>
    <w:rsid w:val="0035788C"/>
    <w:rsid w:val="0036508D"/>
    <w:rsid w:val="00366FF2"/>
    <w:rsid w:val="003746CC"/>
    <w:rsid w:val="00384D5F"/>
    <w:rsid w:val="003D3377"/>
    <w:rsid w:val="003D4A74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7AA"/>
    <w:rsid w:val="00464C3E"/>
    <w:rsid w:val="004752A8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6221"/>
    <w:rsid w:val="005A645E"/>
    <w:rsid w:val="005A6FBF"/>
    <w:rsid w:val="005B33A4"/>
    <w:rsid w:val="005C3855"/>
    <w:rsid w:val="005C657E"/>
    <w:rsid w:val="005E5B2F"/>
    <w:rsid w:val="005F10A2"/>
    <w:rsid w:val="005F3055"/>
    <w:rsid w:val="005F3DDA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E2210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7E6"/>
    <w:rsid w:val="00967CF5"/>
    <w:rsid w:val="0097390D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704A3"/>
    <w:rsid w:val="00B85B32"/>
    <w:rsid w:val="00BC63BF"/>
    <w:rsid w:val="00BD09DE"/>
    <w:rsid w:val="00BD7D03"/>
    <w:rsid w:val="00BF3DC4"/>
    <w:rsid w:val="00BF74FD"/>
    <w:rsid w:val="00C01737"/>
    <w:rsid w:val="00C05AE4"/>
    <w:rsid w:val="00C0690D"/>
    <w:rsid w:val="00C15A73"/>
    <w:rsid w:val="00C26EB7"/>
    <w:rsid w:val="00C45FED"/>
    <w:rsid w:val="00C47347"/>
    <w:rsid w:val="00C60105"/>
    <w:rsid w:val="00C7076E"/>
    <w:rsid w:val="00C8024D"/>
    <w:rsid w:val="00C811C2"/>
    <w:rsid w:val="00C820C9"/>
    <w:rsid w:val="00C83AB5"/>
    <w:rsid w:val="00CA0115"/>
    <w:rsid w:val="00CC2A89"/>
    <w:rsid w:val="00CE601D"/>
    <w:rsid w:val="00CE6C2B"/>
    <w:rsid w:val="00D011C6"/>
    <w:rsid w:val="00D21FCB"/>
    <w:rsid w:val="00D22D43"/>
    <w:rsid w:val="00D272F5"/>
    <w:rsid w:val="00D33DBA"/>
    <w:rsid w:val="00D37565"/>
    <w:rsid w:val="00D37ABB"/>
    <w:rsid w:val="00D46E4C"/>
    <w:rsid w:val="00D62549"/>
    <w:rsid w:val="00D7141C"/>
    <w:rsid w:val="00D95428"/>
    <w:rsid w:val="00DC0114"/>
    <w:rsid w:val="00DC34EF"/>
    <w:rsid w:val="00DD0592"/>
    <w:rsid w:val="00DD26FF"/>
    <w:rsid w:val="00DE7BC7"/>
    <w:rsid w:val="00E03484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615A"/>
    <w:rsid w:val="00F20558"/>
    <w:rsid w:val="00F4457C"/>
    <w:rsid w:val="00F45A78"/>
    <w:rsid w:val="00F516CB"/>
    <w:rsid w:val="00F526FD"/>
    <w:rsid w:val="00F54FC6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6336"/>
    <w:rsid w:val="00FA59E0"/>
    <w:rsid w:val="00FA710B"/>
    <w:rsid w:val="00FB00B2"/>
    <w:rsid w:val="00FB134F"/>
    <w:rsid w:val="00FC26A4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66"/>
  <w15:chartTrackingRefBased/>
  <w15:docId w15:val="{18E9C792-11FD-43EB-AB16-3692734536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3544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4645F"/>
    <w:pPr>
      <w:keepNext/>
      <w:keepLines/>
      <w:pBdr>
        <w:top w:val="single" w:color="4472C4" w:themeColor="accent1" w:sz="4" w:space="1"/>
        <w:bottom w:val="single" w:color="4472C4" w:themeColor="accent1" w:sz="4" w:space="1"/>
      </w:pBdr>
      <w:spacing w:before="480" w:after="240"/>
      <w:jc w:val="center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/>
      <w:color w:val="538135" w:themeColor="accent6" w:themeShade="BF"/>
      <w:sz w:val="30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4645F"/>
    <w:rPr>
      <w:rFonts w:asciiTheme="majorHAnsi" w:hAnsiTheme="majorHAnsi" w:eastAsiaTheme="majorEastAsia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Paragraphedeliste">
    <w:name w:val="List Paragraph"/>
    <w:basedOn w:val="Normal"/>
    <w:uiPriority w:val="34"/>
    <w:qFormat/>
    <w:rsid w:val="00AA2F42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rsid w:val="0074645F"/>
    <w:rPr>
      <w:rFonts w:asciiTheme="majorHAnsi" w:hAnsiTheme="majorHAnsi" w:eastAsiaTheme="majorEastAsia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E6C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3Car" w:customStyle="1">
    <w:name w:val="Titre 3 Car"/>
    <w:basedOn w:val="Policepardfaut"/>
    <w:link w:val="Titre3"/>
    <w:uiPriority w:val="9"/>
    <w:rsid w:val="007C6E31"/>
    <w:rPr>
      <w:rFonts w:asciiTheme="majorHAnsi" w:hAnsiTheme="majorHAnsi" w:eastAsiaTheme="majorEastAsia" w:cstheme="majorBidi"/>
      <w:b/>
      <w:color w:val="538135" w:themeColor="accent6" w:themeShade="BF"/>
      <w:sz w:val="30"/>
      <w:szCs w:val="24"/>
    </w:rPr>
  </w:style>
  <w:style w:type="character" w:styleId="Accentuation">
    <w:name w:val="Emphasis"/>
    <w:basedOn w:val="Policepardfaut"/>
    <w:uiPriority w:val="20"/>
    <w:qFormat/>
    <w:rsid w:val="00045BD7"/>
    <w:rPr>
      <w:i/>
      <w:iCs/>
    </w:rPr>
  </w:style>
  <w:style w:type="paragraph" w:styleId="Indice" w:customStyle="1">
    <w:name w:val="Indice"/>
    <w:basedOn w:val="Normal"/>
    <w:qFormat/>
    <w:rsid w:val="003F297E"/>
    <w:pPr>
      <w:pBdr>
        <w:top w:val="single" w:color="4472C4" w:themeColor="accent1" w:sz="12" w:space="1"/>
        <w:bottom w:val="single" w:color="4472C4" w:themeColor="accent1" w:sz="2" w:space="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styleId="Texteindice" w:customStyle="1">
    <w:name w:val="Texte indice"/>
    <w:basedOn w:val="Normal"/>
    <w:qFormat/>
    <w:rsid w:val="00D37565"/>
    <w:pPr>
      <w:pBdr>
        <w:bottom w:val="single" w:color="4472C4" w:themeColor="accent1" w:sz="12" w:space="1"/>
      </w:pBdr>
    </w:pPr>
  </w:style>
  <w:style w:type="table" w:styleId="TableauGrille5Fonc-Accentuation2">
    <w:name w:val="Grid Table 5 Dark Accent 2"/>
    <w:basedOn w:val="Tableau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ape" w:customStyle="1">
    <w:name w:val="Étape"/>
    <w:basedOn w:val="Titre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TableauGrille4-Accentuation2">
    <w:name w:val="Grid Table 4 Accent 2"/>
    <w:basedOn w:val="Tableau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38EA"/>
    <w:rPr>
      <w:color w:val="808080"/>
    </w:rPr>
  </w:style>
  <w:style w:type="table" w:styleId="TableauGrille2-Accentuation2">
    <w:name w:val="Grid Table 2 Accent 2"/>
    <w:basedOn w:val="Tableau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5361E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75361E"/>
    <w:rPr>
      <w:sz w:val="26"/>
    </w:rPr>
  </w:style>
  <w:style w:type="table" w:styleId="TableauListe3-Accentuation5">
    <w:name w:val="List Table 3 Accent 5"/>
    <w:basedOn w:val="Tableau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51dc8104ace441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9df1-f46c-48d5-8396-37fa24066b24}"/>
      </w:docPartPr>
      <w:docPartBody>
        <w:p w14:paraId="7D7E99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ébastien Cortes</dc:creator>
  <keywords/>
  <dc:description/>
  <lastModifiedBy>eya jelassi</lastModifiedBy>
  <revision>161</revision>
  <dcterms:created xsi:type="dcterms:W3CDTF">2022-06-14T12:14:00.0000000Z</dcterms:created>
  <dcterms:modified xsi:type="dcterms:W3CDTF">2022-07-13T09:31:00.9682741Z</dcterms:modified>
</coreProperties>
</file>